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B158" w14:textId="26C49258" w:rsidR="007C0F80" w:rsidRPr="007C0F80" w:rsidRDefault="007C0F80" w:rsidP="007C0F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zavazatszámláló Bizottsági tagok</w:t>
      </w:r>
    </w:p>
    <w:p w14:paraId="032E6AD1" w14:textId="77777777" w:rsidR="007C0F80" w:rsidRDefault="007C0F80" w:rsidP="00D46FF9">
      <w:pPr>
        <w:rPr>
          <w:rFonts w:ascii="Times New Roman" w:hAnsi="Times New Roman" w:cs="Times New Roman"/>
          <w:sz w:val="26"/>
          <w:szCs w:val="26"/>
        </w:rPr>
      </w:pPr>
    </w:p>
    <w:p w14:paraId="7DC0EE7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Ágoston Attila</w:t>
      </w:r>
    </w:p>
    <w:p w14:paraId="6D88603B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Balogh Barnabásné </w:t>
      </w:r>
    </w:p>
    <w:p w14:paraId="23E0A8F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Baloghné Gulyás Erika </w:t>
      </w:r>
    </w:p>
    <w:p w14:paraId="7CBE534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án Szabina</w:t>
      </w:r>
    </w:p>
    <w:p w14:paraId="2C8EE028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Bánkus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Margit </w:t>
      </w:r>
    </w:p>
    <w:p w14:paraId="003A2C16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senyei Zsófia</w:t>
      </w:r>
    </w:p>
    <w:p w14:paraId="52B9FB64" w14:textId="2E4AE6FD" w:rsidR="00FB2052" w:rsidRDefault="008025D5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essenyei-</w:t>
      </w:r>
      <w:r w:rsidR="00FB2052">
        <w:rPr>
          <w:rFonts w:ascii="Times New Roman" w:hAnsi="Times New Roman" w:cs="Times New Roman"/>
          <w:sz w:val="26"/>
          <w:szCs w:val="26"/>
        </w:rPr>
        <w:t>Kovács</w:t>
      </w:r>
      <w:proofErr w:type="spellEnd"/>
      <w:r w:rsidR="00FB2052">
        <w:rPr>
          <w:rFonts w:ascii="Times New Roman" w:hAnsi="Times New Roman" w:cs="Times New Roman"/>
          <w:sz w:val="26"/>
          <w:szCs w:val="26"/>
        </w:rPr>
        <w:t xml:space="preserve"> Erika</w:t>
      </w:r>
    </w:p>
    <w:p w14:paraId="43EE1C65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rókné </w:t>
      </w:r>
      <w:proofErr w:type="spellStart"/>
      <w:r>
        <w:rPr>
          <w:rFonts w:ascii="Times New Roman" w:hAnsi="Times New Roman" w:cs="Times New Roman"/>
          <w:sz w:val="26"/>
          <w:szCs w:val="26"/>
        </w:rPr>
        <w:t>Rembecz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ianna</w:t>
      </w:r>
    </w:p>
    <w:p w14:paraId="20C43A9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óta Edina</w:t>
      </w:r>
    </w:p>
    <w:p w14:paraId="23087BE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Bucsi Andorné</w:t>
      </w:r>
    </w:p>
    <w:p w14:paraId="1786774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Csapó Sára Júlia</w:t>
      </w:r>
    </w:p>
    <w:p w14:paraId="1C9BC72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Csip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Józsefné </w:t>
      </w:r>
    </w:p>
    <w:p w14:paraId="1F32DDA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Csoma Bertalan Zoltánné</w:t>
      </w:r>
    </w:p>
    <w:p w14:paraId="7D6E575C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Csukáné Csőke Ibolya </w:t>
      </w:r>
    </w:p>
    <w:p w14:paraId="0D1A62C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ákné Nagy Márta</w:t>
      </w:r>
    </w:p>
    <w:p w14:paraId="0A8C3F2C" w14:textId="5DF6A8EF" w:rsidR="008025D5" w:rsidRDefault="008025D5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ékány Tiborné</w:t>
      </w:r>
    </w:p>
    <w:p w14:paraId="484B432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Dobos Endre Béláné </w:t>
      </w:r>
    </w:p>
    <w:p w14:paraId="0A5D16F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Erdélyi Judit</w:t>
      </w:r>
    </w:p>
    <w:p w14:paraId="3047317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Erős Györgyi Ilona </w:t>
      </w:r>
    </w:p>
    <w:p w14:paraId="36406D8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Erős Györgyné </w:t>
      </w:r>
    </w:p>
    <w:p w14:paraId="60B5C33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Farkas Anita </w:t>
      </w:r>
    </w:p>
    <w:p w14:paraId="380E9DD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rkas Tibor</w:t>
      </w:r>
    </w:p>
    <w:p w14:paraId="23C96BC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Gach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Józsefné</w:t>
      </w:r>
    </w:p>
    <w:p w14:paraId="0137F5F4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azdi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ária</w:t>
      </w:r>
    </w:p>
    <w:p w14:paraId="5AE34A8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Godó Ildikó</w:t>
      </w:r>
    </w:p>
    <w:p w14:paraId="5CAE584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Godóné Nagy Éva</w:t>
      </w:r>
    </w:p>
    <w:p w14:paraId="277CCB06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gedüs Anita</w:t>
      </w:r>
    </w:p>
    <w:p w14:paraId="79855FF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lastRenderedPageBreak/>
        <w:t xml:space="preserve">Horváth Csilla </w:t>
      </w:r>
    </w:p>
    <w:p w14:paraId="0CC0AA0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rváth Zsuzsanna</w:t>
      </w:r>
    </w:p>
    <w:p w14:paraId="5647BA1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apcsos Gizella</w:t>
      </w:r>
    </w:p>
    <w:p w14:paraId="18B9EAC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ardosné Kiss Renáta</w:t>
      </w:r>
    </w:p>
    <w:p w14:paraId="2F6FBA0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ertész Irma  </w:t>
      </w:r>
    </w:p>
    <w:p w14:paraId="6C40055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ss Bertalanné</w:t>
      </w:r>
    </w:p>
    <w:p w14:paraId="6F1ABFC9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ss Dezsőné</w:t>
      </w:r>
    </w:p>
    <w:p w14:paraId="703C7DB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issné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ányás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Anita Zsuzsanna </w:t>
      </w:r>
    </w:p>
    <w:p w14:paraId="5BB01E3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obzá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Leskó Angéla </w:t>
      </w:r>
    </w:p>
    <w:p w14:paraId="0E83EF2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vács Viktorné</w:t>
      </w:r>
    </w:p>
    <w:p w14:paraId="7679CC4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Kovácsné Pintér Éva </w:t>
      </w:r>
    </w:p>
    <w:p w14:paraId="399FCE30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Kőszegi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Lengyel Rita </w:t>
      </w:r>
    </w:p>
    <w:p w14:paraId="42B5D90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ulcsár Erika</w:t>
      </w:r>
    </w:p>
    <w:p w14:paraId="555400B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Kuruc Istvánné</w:t>
      </w:r>
    </w:p>
    <w:p w14:paraId="12AB58A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bocz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talin</w:t>
      </w:r>
    </w:p>
    <w:p w14:paraId="5274A3A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Majoros Valéria </w:t>
      </w:r>
    </w:p>
    <w:p w14:paraId="5FB84012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érkő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ca</w:t>
      </w:r>
    </w:p>
    <w:p w14:paraId="3A7EE80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Mérkőy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Zömbik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Szilvia</w:t>
      </w:r>
    </w:p>
    <w:p w14:paraId="3198273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Mezei Mária Erzsébet </w:t>
      </w:r>
    </w:p>
    <w:p w14:paraId="352443B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lnár Dalma</w:t>
      </w:r>
    </w:p>
    <w:p w14:paraId="4B459C51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lnárné Virág Edina</w:t>
      </w:r>
    </w:p>
    <w:p w14:paraId="488AA00C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Nagy Izabella </w:t>
      </w:r>
    </w:p>
    <w:p w14:paraId="092AD74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Nagyné Pintér Edit</w:t>
      </w:r>
    </w:p>
    <w:p w14:paraId="4B91C6B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Oláh Dezső </w:t>
      </w:r>
    </w:p>
    <w:p w14:paraId="328120F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ován Beáta</w:t>
      </w:r>
    </w:p>
    <w:p w14:paraId="1EDB60D4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Oroszné </w:t>
      </w:r>
      <w:proofErr w:type="spellStart"/>
      <w:r w:rsidRPr="00D46FF9">
        <w:rPr>
          <w:rFonts w:ascii="Times New Roman" w:hAnsi="Times New Roman" w:cs="Times New Roman"/>
          <w:sz w:val="26"/>
          <w:szCs w:val="26"/>
        </w:rPr>
        <w:t>Grebely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Zsuzsanna Ágnes</w:t>
      </w:r>
    </w:p>
    <w:p w14:paraId="611E737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Papp-Nagy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Andrea</w:t>
      </w:r>
    </w:p>
    <w:p w14:paraId="68407CE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Pappné Boncsér Beáta </w:t>
      </w:r>
    </w:p>
    <w:p w14:paraId="0D03F67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Pongrácz Lászlóné </w:t>
      </w:r>
    </w:p>
    <w:p w14:paraId="6C122F0E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lastRenderedPageBreak/>
        <w:t>Ruz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46FF9">
        <w:rPr>
          <w:rFonts w:ascii="Times New Roman" w:hAnsi="Times New Roman" w:cs="Times New Roman"/>
          <w:sz w:val="26"/>
          <w:szCs w:val="26"/>
        </w:rPr>
        <w:t>ányi Tiborné</w:t>
      </w:r>
    </w:p>
    <w:p w14:paraId="10A41C6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ánta-Áfra Krisztina</w:t>
      </w:r>
    </w:p>
    <w:p w14:paraId="02E2800D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rkadi-Na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ika Zsuzsánna</w:t>
      </w:r>
    </w:p>
    <w:p w14:paraId="4657240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imon Imréné</w:t>
      </w:r>
    </w:p>
    <w:p w14:paraId="180DE7F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Sóvári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Oszkár Istvánné </w:t>
      </w:r>
    </w:p>
    <w:p w14:paraId="68884A1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uhajdáné Nyeste Szilvia </w:t>
      </w:r>
    </w:p>
    <w:p w14:paraId="4F8F3503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zabó Al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46FF9">
        <w:rPr>
          <w:rFonts w:ascii="Times New Roman" w:hAnsi="Times New Roman" w:cs="Times New Roman"/>
          <w:sz w:val="26"/>
          <w:szCs w:val="26"/>
        </w:rPr>
        <w:t xml:space="preserve">z </w:t>
      </w:r>
    </w:p>
    <w:p w14:paraId="43F19A11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abó Julianna Éva </w:t>
      </w:r>
    </w:p>
    <w:p w14:paraId="26B0602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Szabó Katalin Eszter</w:t>
      </w:r>
    </w:p>
    <w:p w14:paraId="5766B507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abó Mária</w:t>
      </w:r>
    </w:p>
    <w:p w14:paraId="1A3BB219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abóné Dobos Katalin </w:t>
      </w:r>
    </w:p>
    <w:p w14:paraId="7F2C39C7" w14:textId="7298DDB0" w:rsidR="00FB2052" w:rsidRDefault="008025D5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zladicsn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nódi</w:t>
      </w:r>
      <w:bookmarkStart w:id="0" w:name="_GoBack"/>
      <w:bookmarkEnd w:id="0"/>
      <w:r w:rsidR="00FB2052">
        <w:rPr>
          <w:rFonts w:ascii="Times New Roman" w:hAnsi="Times New Roman" w:cs="Times New Roman"/>
          <w:sz w:val="26"/>
          <w:szCs w:val="26"/>
        </w:rPr>
        <w:t xml:space="preserve"> Gizella</w:t>
      </w:r>
    </w:p>
    <w:p w14:paraId="5EB1792F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Szombati Nóra </w:t>
      </w:r>
    </w:p>
    <w:p w14:paraId="5982DD82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ardi Gizella</w:t>
      </w:r>
    </w:p>
    <w:p w14:paraId="0C78B17A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arné Balogh Mária</w:t>
      </w:r>
    </w:p>
    <w:p w14:paraId="0D3D425B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Tekse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Gabriella </w:t>
      </w:r>
    </w:p>
    <w:p w14:paraId="022756E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46FF9">
        <w:rPr>
          <w:rFonts w:ascii="Times New Roman" w:hAnsi="Times New Roman" w:cs="Times New Roman"/>
          <w:sz w:val="26"/>
          <w:szCs w:val="26"/>
        </w:rPr>
        <w:t>Tógyerné</w:t>
      </w:r>
      <w:proofErr w:type="spellEnd"/>
      <w:r w:rsidRPr="00D46FF9">
        <w:rPr>
          <w:rFonts w:ascii="Times New Roman" w:hAnsi="Times New Roman" w:cs="Times New Roman"/>
          <w:sz w:val="26"/>
          <w:szCs w:val="26"/>
        </w:rPr>
        <w:t xml:space="preserve"> Révész Márta</w:t>
      </w:r>
    </w:p>
    <w:p w14:paraId="3A3DBE7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kajin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trovics Anett</w:t>
      </w:r>
    </w:p>
    <w:p w14:paraId="6DC01625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>Tóth Ferenc</w:t>
      </w:r>
    </w:p>
    <w:p w14:paraId="7D1E8E83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óth Károlyné</w:t>
      </w:r>
    </w:p>
    <w:p w14:paraId="184E2836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Tóth Zoltánné </w:t>
      </w:r>
    </w:p>
    <w:p w14:paraId="09695365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ámosi Erika </w:t>
      </w:r>
    </w:p>
    <w:p w14:paraId="28B110E0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rga-Se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ese</w:t>
      </w:r>
    </w:p>
    <w:p w14:paraId="2BE12A48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rga-Somogyi István Józsefné</w:t>
      </w:r>
    </w:p>
    <w:p w14:paraId="79432AC4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ékonyné Muhi Katalin </w:t>
      </w:r>
    </w:p>
    <w:p w14:paraId="20CC8DED" w14:textId="77777777" w:rsidR="00FB2052" w:rsidRDefault="00FB2052" w:rsidP="00D4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rág Anita</w:t>
      </w:r>
    </w:p>
    <w:p w14:paraId="626D8627" w14:textId="77777777" w:rsidR="00FB2052" w:rsidRPr="00D46FF9" w:rsidRDefault="00FB2052" w:rsidP="00D46FF9">
      <w:pPr>
        <w:rPr>
          <w:rFonts w:ascii="Times New Roman" w:hAnsi="Times New Roman" w:cs="Times New Roman"/>
          <w:sz w:val="26"/>
          <w:szCs w:val="26"/>
        </w:rPr>
      </w:pPr>
      <w:r w:rsidRPr="00D46FF9">
        <w:rPr>
          <w:rFonts w:ascii="Times New Roman" w:hAnsi="Times New Roman" w:cs="Times New Roman"/>
          <w:sz w:val="26"/>
          <w:szCs w:val="26"/>
        </w:rPr>
        <w:t xml:space="preserve">Völgyesiné Czinege Margit </w:t>
      </w:r>
    </w:p>
    <w:p w14:paraId="58E1EB35" w14:textId="77777777" w:rsidR="00C02E7A" w:rsidRPr="002D6904" w:rsidRDefault="00C02E7A" w:rsidP="00D46FF9">
      <w:pPr>
        <w:rPr>
          <w:rFonts w:ascii="Times New Roman" w:hAnsi="Times New Roman" w:cs="Times New Roman"/>
          <w:sz w:val="26"/>
          <w:szCs w:val="26"/>
        </w:rPr>
      </w:pPr>
    </w:p>
    <w:sectPr w:rsidR="00C02E7A" w:rsidRPr="002D6904" w:rsidSect="00C8799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5714" w14:textId="77777777" w:rsidR="00C87998" w:rsidRDefault="00C87998" w:rsidP="00C87998">
      <w:pPr>
        <w:spacing w:after="0" w:line="240" w:lineRule="auto"/>
      </w:pPr>
      <w:r>
        <w:separator/>
      </w:r>
    </w:p>
  </w:endnote>
  <w:endnote w:type="continuationSeparator" w:id="0">
    <w:p w14:paraId="1B86B3AB" w14:textId="77777777" w:rsidR="00C87998" w:rsidRDefault="00C87998" w:rsidP="00C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5F2B" w14:textId="77777777" w:rsidR="00C87998" w:rsidRDefault="00C87998" w:rsidP="00C87998">
      <w:pPr>
        <w:spacing w:after="0" w:line="240" w:lineRule="auto"/>
      </w:pPr>
      <w:r>
        <w:separator/>
      </w:r>
    </w:p>
  </w:footnote>
  <w:footnote w:type="continuationSeparator" w:id="0">
    <w:p w14:paraId="571CD9EA" w14:textId="77777777" w:rsidR="00C87998" w:rsidRDefault="00C87998" w:rsidP="00C8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80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6445116" w14:textId="602F6498" w:rsidR="00C87998" w:rsidRPr="00C87998" w:rsidRDefault="00C87998">
        <w:pPr>
          <w:pStyle w:val="lfej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99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99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99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025D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99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AE52C50" w14:textId="0E5DF9C9" w:rsidR="00C87998" w:rsidRPr="00C87998" w:rsidRDefault="00C87998" w:rsidP="00C87998">
    <w:pPr>
      <w:pStyle w:val="lfej"/>
      <w:jc w:val="right"/>
      <w:rPr>
        <w:rFonts w:ascii="Times New Roman" w:hAnsi="Times New Roman" w:cs="Times New Roman"/>
        <w:sz w:val="26"/>
        <w:szCs w:val="2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8EA3" w14:textId="62F8A529" w:rsidR="00C87998" w:rsidRPr="00C87998" w:rsidRDefault="00C87998" w:rsidP="00C87998">
    <w:pPr>
      <w:pStyle w:val="lfej"/>
      <w:jc w:val="right"/>
      <w:rPr>
        <w:rFonts w:ascii="Times New Roman" w:hAnsi="Times New Roman" w:cs="Times New Roman"/>
        <w:sz w:val="26"/>
        <w:szCs w:val="26"/>
        <w:u w:val="single"/>
      </w:rPr>
    </w:pPr>
    <w:r w:rsidRPr="00C87998">
      <w:rPr>
        <w:rFonts w:ascii="Times New Roman" w:hAnsi="Times New Roman" w:cs="Times New Roman"/>
        <w:sz w:val="26"/>
        <w:szCs w:val="26"/>
        <w:u w:val="single"/>
      </w:rPr>
      <w:t>1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7267"/>
    <w:multiLevelType w:val="hybridMultilevel"/>
    <w:tmpl w:val="81FC3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C42"/>
    <w:multiLevelType w:val="hybridMultilevel"/>
    <w:tmpl w:val="8282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431F"/>
    <w:multiLevelType w:val="hybridMultilevel"/>
    <w:tmpl w:val="6FA69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04"/>
    <w:rsid w:val="0024322B"/>
    <w:rsid w:val="002D6904"/>
    <w:rsid w:val="003D578D"/>
    <w:rsid w:val="00720BCA"/>
    <w:rsid w:val="007C0F80"/>
    <w:rsid w:val="008025D5"/>
    <w:rsid w:val="008F6422"/>
    <w:rsid w:val="00AA3B76"/>
    <w:rsid w:val="00AB74A1"/>
    <w:rsid w:val="00C02E7A"/>
    <w:rsid w:val="00C87998"/>
    <w:rsid w:val="00D46FF9"/>
    <w:rsid w:val="00F72BB1"/>
    <w:rsid w:val="00FB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CFB1"/>
  <w15:chartTrackingRefBased/>
  <w15:docId w15:val="{89FA3610-242C-4EE0-A3B2-3296A36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79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8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998"/>
  </w:style>
  <w:style w:type="paragraph" w:styleId="llb">
    <w:name w:val="footer"/>
    <w:basedOn w:val="Norml"/>
    <w:link w:val="llbChar"/>
    <w:uiPriority w:val="99"/>
    <w:unhideWhenUsed/>
    <w:rsid w:val="00C8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998"/>
  </w:style>
  <w:style w:type="paragraph" w:styleId="Buborkszveg">
    <w:name w:val="Balloon Text"/>
    <w:basedOn w:val="Norml"/>
    <w:link w:val="BuborkszvegChar"/>
    <w:uiPriority w:val="99"/>
    <w:semiHidden/>
    <w:unhideWhenUsed/>
    <w:rsid w:val="00AA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9545-C2FA-4260-B934-99581A9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ita</dc:creator>
  <cp:keywords/>
  <dc:description/>
  <cp:lastModifiedBy>Dr. Kardos András</cp:lastModifiedBy>
  <cp:revision>7</cp:revision>
  <cp:lastPrinted>2026-01-27T12:42:00Z</cp:lastPrinted>
  <dcterms:created xsi:type="dcterms:W3CDTF">2025-11-13T12:33:00Z</dcterms:created>
  <dcterms:modified xsi:type="dcterms:W3CDTF">2026-02-20T10:46:00Z</dcterms:modified>
</cp:coreProperties>
</file>